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6346" w14:textId="4BC4079C" w:rsidR="00EF45CA" w:rsidRPr="00556511" w:rsidRDefault="00C40D18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  <w:noProof/>
        </w:rPr>
        <w:drawing>
          <wp:inline distT="0" distB="0" distL="0" distR="0" wp14:anchorId="4FAA1725" wp14:editId="700EDD7A">
            <wp:extent cx="398860" cy="493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2" cy="49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F4907" w14:textId="77777777" w:rsidR="00EF45CA" w:rsidRPr="00556511" w:rsidRDefault="00EF45CA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АДМИНИСТРАЦИЯ ГОРОДСКОГО ПОСЕЛЕНИЯ ГОРОД КАЛАЧ</w:t>
      </w:r>
    </w:p>
    <w:p w14:paraId="2E9147CB" w14:textId="77777777" w:rsidR="00EF45CA" w:rsidRPr="00556511" w:rsidRDefault="00EF45CA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КАЛАЧЕЕВСКОГО МУНИЦИПАЛЬНОГО РАЙОНА</w:t>
      </w:r>
    </w:p>
    <w:p w14:paraId="167BFDB5" w14:textId="77777777" w:rsidR="00EF45CA" w:rsidRPr="00556511" w:rsidRDefault="00EF45CA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ОРОНЕЖСКОЙ ОБЛАСТИ</w:t>
      </w:r>
    </w:p>
    <w:p w14:paraId="2DC0BCC1" w14:textId="77777777" w:rsidR="00EF45CA" w:rsidRPr="00556511" w:rsidRDefault="00EF45CA" w:rsidP="00556511">
      <w:pPr>
        <w:rPr>
          <w:rFonts w:ascii="Arial" w:hAnsi="Arial" w:cs="Arial"/>
          <w:bCs/>
        </w:rPr>
      </w:pPr>
    </w:p>
    <w:p w14:paraId="56161433" w14:textId="77777777" w:rsidR="00EF45CA" w:rsidRPr="00556511" w:rsidRDefault="00EF45CA" w:rsidP="0055651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5651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811CB6F" w14:textId="77777777" w:rsidR="00EF45CA" w:rsidRPr="00556511" w:rsidRDefault="00EF45CA" w:rsidP="00556511">
      <w:pPr>
        <w:rPr>
          <w:rFonts w:ascii="Arial" w:hAnsi="Arial" w:cs="Arial"/>
          <w:bCs/>
        </w:rPr>
      </w:pPr>
    </w:p>
    <w:p w14:paraId="4DB6322C" w14:textId="49F755B2" w:rsidR="00EF45CA" w:rsidRPr="00556511" w:rsidRDefault="004139E7" w:rsidP="00556511">
      <w:pPr>
        <w:tabs>
          <w:tab w:val="left" w:pos="7680"/>
        </w:tabs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от «</w:t>
      </w:r>
      <w:r w:rsidR="00556511" w:rsidRPr="00556511">
        <w:rPr>
          <w:rFonts w:ascii="Arial" w:hAnsi="Arial" w:cs="Arial"/>
          <w:bCs/>
        </w:rPr>
        <w:t>21</w:t>
      </w:r>
      <w:r w:rsidRPr="00556511">
        <w:rPr>
          <w:rFonts w:ascii="Arial" w:hAnsi="Arial" w:cs="Arial"/>
          <w:bCs/>
        </w:rPr>
        <w:t xml:space="preserve">» </w:t>
      </w:r>
      <w:r w:rsidR="00556511" w:rsidRPr="00556511">
        <w:rPr>
          <w:rFonts w:ascii="Arial" w:hAnsi="Arial" w:cs="Arial"/>
          <w:bCs/>
        </w:rPr>
        <w:t xml:space="preserve">ноября </w:t>
      </w:r>
      <w:r w:rsidR="006D616D" w:rsidRPr="00556511">
        <w:rPr>
          <w:rFonts w:ascii="Arial" w:hAnsi="Arial" w:cs="Arial"/>
          <w:bCs/>
        </w:rPr>
        <w:t>202</w:t>
      </w:r>
      <w:r w:rsidR="00EE35A0" w:rsidRPr="00556511">
        <w:rPr>
          <w:rFonts w:ascii="Arial" w:hAnsi="Arial" w:cs="Arial"/>
          <w:bCs/>
        </w:rPr>
        <w:t>2</w:t>
      </w:r>
      <w:r w:rsidR="00EF45CA" w:rsidRPr="00556511">
        <w:rPr>
          <w:rFonts w:ascii="Arial" w:hAnsi="Arial" w:cs="Arial"/>
          <w:bCs/>
        </w:rPr>
        <w:t xml:space="preserve"> года</w:t>
      </w:r>
      <w:r w:rsidR="00556511" w:rsidRPr="00556511">
        <w:rPr>
          <w:rFonts w:ascii="Arial" w:hAnsi="Arial" w:cs="Arial"/>
          <w:bCs/>
        </w:rPr>
        <w:tab/>
        <w:t>№ 459</w:t>
      </w:r>
    </w:p>
    <w:p w14:paraId="61AF9B72" w14:textId="1A315F35" w:rsidR="00A054D1" w:rsidRPr="00556511" w:rsidRDefault="00F93E69" w:rsidP="00556511">
      <w:pPr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г. Калач</w:t>
      </w:r>
    </w:p>
    <w:p w14:paraId="28EB5FF9" w14:textId="77777777" w:rsidR="00F93E69" w:rsidRPr="00556511" w:rsidRDefault="00F93E69" w:rsidP="00556511">
      <w:pPr>
        <w:rPr>
          <w:rFonts w:ascii="Arial" w:hAnsi="Arial" w:cs="Arial"/>
          <w:bCs/>
        </w:rPr>
      </w:pPr>
    </w:p>
    <w:p w14:paraId="68CD9B16" w14:textId="0553890F" w:rsidR="0066336C" w:rsidRPr="00556511" w:rsidRDefault="00DF5031" w:rsidP="0055651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651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2C38DB5" w14:textId="77777777" w:rsidR="00EF45CA" w:rsidRPr="00556511" w:rsidRDefault="00EF45CA" w:rsidP="00556511">
      <w:pPr>
        <w:tabs>
          <w:tab w:val="left" w:pos="4395"/>
        </w:tabs>
        <w:rPr>
          <w:rFonts w:ascii="Arial" w:hAnsi="Arial" w:cs="Arial"/>
          <w:bCs/>
        </w:rPr>
      </w:pPr>
    </w:p>
    <w:p w14:paraId="1320361E" w14:textId="77777777" w:rsidR="00FF3E62" w:rsidRPr="00556511" w:rsidRDefault="00AC3CB9" w:rsidP="00E0358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</w:t>
      </w:r>
      <w:r w:rsidR="00DF5031" w:rsidRPr="0055651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556511">
        <w:rPr>
          <w:rFonts w:ascii="Arial" w:hAnsi="Arial" w:cs="Arial"/>
          <w:bCs/>
        </w:rPr>
        <w:t>29.06.</w:t>
      </w:r>
      <w:r w:rsidR="0005096E" w:rsidRPr="00556511">
        <w:rPr>
          <w:rFonts w:ascii="Arial" w:hAnsi="Arial" w:cs="Arial"/>
          <w:bCs/>
        </w:rPr>
        <w:t>2022</w:t>
      </w:r>
      <w:r w:rsidR="00DF5031" w:rsidRPr="00556511">
        <w:rPr>
          <w:rFonts w:ascii="Arial" w:hAnsi="Arial" w:cs="Arial"/>
          <w:bCs/>
        </w:rPr>
        <w:t xml:space="preserve"> г. № </w:t>
      </w:r>
      <w:r w:rsidR="00A64D98" w:rsidRPr="00556511">
        <w:rPr>
          <w:rFonts w:ascii="Arial" w:hAnsi="Arial" w:cs="Arial"/>
          <w:bCs/>
        </w:rPr>
        <w:t>100</w:t>
      </w:r>
      <w:r w:rsidR="00DF5031" w:rsidRPr="00556511">
        <w:rPr>
          <w:rFonts w:ascii="Arial" w:hAnsi="Arial" w:cs="Arial"/>
          <w:bCs/>
        </w:rPr>
        <w:t>, администрация</w:t>
      </w:r>
      <w:r w:rsidRPr="0055651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5651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5C8DCD0" w14:textId="77777777" w:rsidR="00EF45CA" w:rsidRPr="00556511" w:rsidRDefault="00EF45CA" w:rsidP="00E0358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п о с т а н о в л я е т:</w:t>
      </w:r>
    </w:p>
    <w:p w14:paraId="15CBEF15" w14:textId="77777777" w:rsidR="00F32F63" w:rsidRPr="00556511" w:rsidRDefault="004A68D9" w:rsidP="00E0358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56511">
        <w:rPr>
          <w:rFonts w:ascii="Arial" w:hAnsi="Arial" w:cs="Arial"/>
          <w:bCs/>
        </w:rPr>
        <w:t xml:space="preserve"> Воронежская область, </w:t>
      </w:r>
      <w:r w:rsidR="003F2763" w:rsidRPr="00556511">
        <w:rPr>
          <w:rFonts w:ascii="Arial" w:hAnsi="Arial" w:cs="Arial"/>
          <w:bCs/>
        </w:rPr>
        <w:t>Калачеевский район</w:t>
      </w:r>
      <w:r w:rsidR="00AC3CB9" w:rsidRPr="00556511">
        <w:rPr>
          <w:rFonts w:ascii="Arial" w:hAnsi="Arial" w:cs="Arial"/>
          <w:bCs/>
        </w:rPr>
        <w:t xml:space="preserve">, </w:t>
      </w:r>
      <w:r w:rsidR="003F2763" w:rsidRPr="00556511">
        <w:rPr>
          <w:rFonts w:ascii="Arial" w:hAnsi="Arial" w:cs="Arial"/>
          <w:bCs/>
        </w:rPr>
        <w:t xml:space="preserve">хутор </w:t>
      </w:r>
      <w:r w:rsidR="00FC2F22" w:rsidRPr="00556511">
        <w:rPr>
          <w:rFonts w:ascii="Arial" w:hAnsi="Arial" w:cs="Arial"/>
          <w:bCs/>
        </w:rPr>
        <w:t>Залесный</w:t>
      </w:r>
      <w:r w:rsidR="003F2763" w:rsidRPr="00556511">
        <w:rPr>
          <w:rFonts w:ascii="Arial" w:hAnsi="Arial" w:cs="Arial"/>
          <w:bCs/>
        </w:rPr>
        <w:t>, ул</w:t>
      </w:r>
      <w:r w:rsidR="00271175" w:rsidRPr="00556511">
        <w:rPr>
          <w:rFonts w:ascii="Arial" w:hAnsi="Arial" w:cs="Arial"/>
          <w:bCs/>
        </w:rPr>
        <w:t xml:space="preserve">. </w:t>
      </w:r>
      <w:r w:rsidR="00A64D98" w:rsidRPr="00556511">
        <w:rPr>
          <w:rFonts w:ascii="Arial" w:hAnsi="Arial" w:cs="Arial"/>
          <w:bCs/>
        </w:rPr>
        <w:t>Центральна</w:t>
      </w:r>
      <w:r w:rsidR="00271175" w:rsidRPr="00556511">
        <w:rPr>
          <w:rFonts w:ascii="Arial" w:hAnsi="Arial" w:cs="Arial"/>
          <w:bCs/>
        </w:rPr>
        <w:t>я</w:t>
      </w:r>
      <w:r w:rsidR="00337251" w:rsidRPr="00556511">
        <w:rPr>
          <w:rFonts w:ascii="Arial" w:hAnsi="Arial" w:cs="Arial"/>
          <w:bCs/>
        </w:rPr>
        <w:t xml:space="preserve">, д. </w:t>
      </w:r>
      <w:r w:rsidR="00A64D98" w:rsidRPr="00556511">
        <w:rPr>
          <w:rFonts w:ascii="Arial" w:hAnsi="Arial" w:cs="Arial"/>
          <w:bCs/>
        </w:rPr>
        <w:t>23</w:t>
      </w:r>
      <w:r w:rsidR="00FC2F22" w:rsidRPr="00556511">
        <w:rPr>
          <w:rFonts w:ascii="Arial" w:hAnsi="Arial" w:cs="Arial"/>
          <w:bCs/>
        </w:rPr>
        <w:t>а</w:t>
      </w:r>
      <w:r w:rsidR="00AC3CB9" w:rsidRPr="0055651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B9FB219" w14:textId="77777777" w:rsidR="00536495" w:rsidRPr="00556511" w:rsidRDefault="0005096E" w:rsidP="00E0358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</w:t>
      </w:r>
      <w:r w:rsidR="00536495" w:rsidRPr="0055651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8804F22" w14:textId="77777777" w:rsidR="007B587E" w:rsidRPr="00556511" w:rsidRDefault="007B587E" w:rsidP="00E0358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D68B453" w14:textId="77777777" w:rsidR="001F5938" w:rsidRPr="00556511" w:rsidRDefault="001F5938" w:rsidP="005565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4C37" w14:paraId="2B9995BD" w14:textId="77777777" w:rsidTr="00564C37">
        <w:tc>
          <w:tcPr>
            <w:tcW w:w="4927" w:type="dxa"/>
          </w:tcPr>
          <w:p w14:paraId="6FEB687C" w14:textId="77777777" w:rsidR="00564C37" w:rsidRPr="00556511" w:rsidRDefault="00564C37" w:rsidP="00564C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651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7E9F4A6" w14:textId="35144E1D" w:rsidR="00564C37" w:rsidRDefault="00564C37" w:rsidP="0056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5651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55B535A" w14:textId="783C2EC7" w:rsidR="00564C37" w:rsidRDefault="00564C37" w:rsidP="00564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6511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3B05B43" w14:textId="4C18636E" w:rsidR="00555668" w:rsidRPr="00556511" w:rsidRDefault="00555668" w:rsidP="00564C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56511" w:rsidSect="0055651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6A33" w14:textId="77777777" w:rsidR="00D641F7" w:rsidRDefault="00D641F7" w:rsidP="00407A16">
      <w:r>
        <w:separator/>
      </w:r>
    </w:p>
  </w:endnote>
  <w:endnote w:type="continuationSeparator" w:id="0">
    <w:p w14:paraId="1302D737" w14:textId="77777777" w:rsidR="00D641F7" w:rsidRDefault="00D641F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30F6" w14:textId="77777777" w:rsidR="00D641F7" w:rsidRDefault="00D641F7" w:rsidP="00407A16">
      <w:r>
        <w:separator/>
      </w:r>
    </w:p>
  </w:footnote>
  <w:footnote w:type="continuationSeparator" w:id="0">
    <w:p w14:paraId="1B4504DC" w14:textId="77777777" w:rsidR="00D641F7" w:rsidRDefault="00D641F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5756511">
    <w:abstractNumId w:val="0"/>
    <w:lvlOverride w:ilvl="0">
      <w:startOverride w:val="1"/>
    </w:lvlOverride>
  </w:num>
  <w:num w:numId="2" w16cid:durableId="616568430">
    <w:abstractNumId w:val="1"/>
  </w:num>
  <w:num w:numId="3" w16cid:durableId="1502115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56511"/>
    <w:rsid w:val="00560DDF"/>
    <w:rsid w:val="00564C37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41F7"/>
    <w:rsid w:val="00D664C8"/>
    <w:rsid w:val="00D671E0"/>
    <w:rsid w:val="00D817A4"/>
    <w:rsid w:val="00D82301"/>
    <w:rsid w:val="00D87FE2"/>
    <w:rsid w:val="00D90851"/>
    <w:rsid w:val="00DA6ED8"/>
    <w:rsid w:val="00DC6E07"/>
    <w:rsid w:val="00DE041A"/>
    <w:rsid w:val="00DF1363"/>
    <w:rsid w:val="00DF5031"/>
    <w:rsid w:val="00DF5B52"/>
    <w:rsid w:val="00E0358C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8BBF"/>
  <w15:docId w15:val="{F242C375-1772-4414-B276-C347D52F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2658-2C8C-4A33-95BB-A43C6E9A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1-18T11:11:00Z</cp:lastPrinted>
  <dcterms:created xsi:type="dcterms:W3CDTF">2021-01-13T12:03:00Z</dcterms:created>
  <dcterms:modified xsi:type="dcterms:W3CDTF">2022-11-21T12:36:00Z</dcterms:modified>
</cp:coreProperties>
</file>